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43"/>
        <w:gridCol w:w="924"/>
        <w:gridCol w:w="68"/>
        <w:gridCol w:w="142"/>
        <w:gridCol w:w="178"/>
        <w:gridCol w:w="306"/>
        <w:gridCol w:w="83"/>
        <w:gridCol w:w="739"/>
        <w:gridCol w:w="112"/>
        <w:gridCol w:w="567"/>
        <w:gridCol w:w="254"/>
        <w:gridCol w:w="231"/>
        <w:gridCol w:w="82"/>
        <w:gridCol w:w="429"/>
        <w:gridCol w:w="183"/>
        <w:gridCol w:w="96"/>
        <w:gridCol w:w="415"/>
        <w:gridCol w:w="442"/>
        <w:gridCol w:w="277"/>
        <w:gridCol w:w="284"/>
        <w:gridCol w:w="494"/>
        <w:gridCol w:w="683"/>
        <w:gridCol w:w="99"/>
        <w:gridCol w:w="141"/>
        <w:gridCol w:w="66"/>
        <w:gridCol w:w="925"/>
        <w:gridCol w:w="852"/>
      </w:tblGrid>
      <w:tr w:rsidR="00E72A36" w:rsidRPr="00E3242C" w:rsidTr="00025A23">
        <w:trPr>
          <w:trHeight w:hRule="exact" w:val="718"/>
        </w:trPr>
        <w:tc>
          <w:tcPr>
            <w:tcW w:w="1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394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BC51F4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企业</w:t>
            </w:r>
            <w:r w:rsidR="00E72A36"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质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72A36" w:rsidRPr="00E3242C" w:rsidTr="005C7255">
        <w:trPr>
          <w:trHeight w:hRule="exact" w:val="454"/>
        </w:trPr>
        <w:tc>
          <w:tcPr>
            <w:tcW w:w="19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394" w:type="dxa"/>
            <w:gridSpan w:val="1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72A36" w:rsidRPr="00E3242C" w:rsidTr="005C7255">
        <w:trPr>
          <w:trHeight w:hRule="exact" w:val="454"/>
        </w:trPr>
        <w:tc>
          <w:tcPr>
            <w:tcW w:w="19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会员负责人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</w:t>
            </w:r>
            <w:r w:rsidR="00BC51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</w:t>
            </w:r>
            <w:r w:rsidR="00BC51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话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72A36" w:rsidRPr="00E3242C" w:rsidTr="005C7255">
        <w:trPr>
          <w:trHeight w:hRule="exact" w:val="454"/>
        </w:trPr>
        <w:tc>
          <w:tcPr>
            <w:tcW w:w="19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</w:t>
            </w:r>
            <w:r w:rsidR="00BC51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传</w:t>
            </w:r>
            <w:r w:rsidR="00BC51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真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3242C" w:rsidRDefault="00E72A36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D050F" w:rsidRPr="00E3242C" w:rsidTr="005C7255">
        <w:trPr>
          <w:trHeight w:hRule="exact" w:val="454"/>
        </w:trPr>
        <w:tc>
          <w:tcPr>
            <w:tcW w:w="19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D050F" w:rsidRPr="00E3242C" w:rsidRDefault="00CD050F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</w:t>
            </w:r>
            <w:r w:rsidR="00BC51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络</w:t>
            </w:r>
            <w:r w:rsidR="00BC51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员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D050F" w:rsidRPr="00E3242C" w:rsidRDefault="00CD050F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D050F" w:rsidRPr="00E3242C" w:rsidRDefault="00CD050F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</w:t>
            </w:r>
            <w:r w:rsidR="00BC51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D050F" w:rsidRPr="00E3242C" w:rsidRDefault="00CD050F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D050F" w:rsidRPr="00E3242C" w:rsidRDefault="00CD050F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D050F" w:rsidRPr="00E3242C" w:rsidRDefault="00CD050F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D6B4C" w:rsidRPr="00E3242C" w:rsidTr="00ED6B4C">
        <w:trPr>
          <w:trHeight w:hRule="exact" w:val="454"/>
        </w:trPr>
        <w:tc>
          <w:tcPr>
            <w:tcW w:w="212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D6B4C" w:rsidRPr="00E3242C" w:rsidRDefault="00ED6B4C" w:rsidP="00ED6B4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具总产值</w:t>
            </w:r>
          </w:p>
        </w:tc>
        <w:tc>
          <w:tcPr>
            <w:tcW w:w="1807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D6B4C" w:rsidRPr="00E3242C" w:rsidRDefault="00ED6B4C" w:rsidP="00ED6B4C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利润总数</w:t>
            </w:r>
          </w:p>
        </w:tc>
        <w:tc>
          <w:tcPr>
            <w:tcW w:w="2132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B4C" w:rsidRPr="00E3242C" w:rsidRDefault="00ED6B4C" w:rsidP="00ED6B4C">
            <w:pPr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税收总额</w:t>
            </w:r>
          </w:p>
        </w:tc>
        <w:tc>
          <w:tcPr>
            <w:tcW w:w="197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B4C" w:rsidRPr="00E3242C" w:rsidRDefault="00ED6B4C" w:rsidP="00ED6B4C">
            <w:pPr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24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工总数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4C" w:rsidRPr="00E3242C" w:rsidRDefault="00ED6B4C" w:rsidP="00ED6B4C">
            <w:pPr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新企业</w:t>
            </w:r>
            <w:r w:rsidR="00117FC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定</w:t>
            </w:r>
          </w:p>
        </w:tc>
      </w:tr>
      <w:tr w:rsidR="00ED6B4C" w:rsidRPr="00E3242C" w:rsidTr="00ED6B4C">
        <w:trPr>
          <w:trHeight w:hRule="exact" w:val="454"/>
        </w:trPr>
        <w:tc>
          <w:tcPr>
            <w:tcW w:w="212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D6B4C" w:rsidRPr="00E3242C" w:rsidRDefault="00ED6B4C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D6B4C" w:rsidRPr="00E3242C" w:rsidRDefault="00ED6B4C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2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B4C" w:rsidRPr="00E3242C" w:rsidRDefault="00ED6B4C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B4C" w:rsidRPr="00E3242C" w:rsidRDefault="00ED6B4C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4C" w:rsidRPr="00E3242C" w:rsidRDefault="00117FCA" w:rsidP="00117FC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是  □否</w:t>
            </w:r>
          </w:p>
        </w:tc>
      </w:tr>
      <w:tr w:rsidR="00ED6B4C" w:rsidRPr="00E3242C" w:rsidTr="00320830">
        <w:trPr>
          <w:trHeight w:hRule="exact" w:val="454"/>
        </w:trPr>
        <w:tc>
          <w:tcPr>
            <w:tcW w:w="251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D6B4C" w:rsidRPr="00E3242C" w:rsidRDefault="00320830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</w:t>
            </w:r>
            <w:r w:rsidR="00BC51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址</w:t>
            </w:r>
          </w:p>
        </w:tc>
        <w:tc>
          <w:tcPr>
            <w:tcW w:w="7371" w:type="dxa"/>
            <w:gridSpan w:val="20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4C" w:rsidRPr="00E3242C" w:rsidRDefault="00ED6B4C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D6B4C" w:rsidRPr="00E3242C" w:rsidTr="00ED6B4C">
        <w:trPr>
          <w:trHeight w:hRule="exact" w:val="454"/>
        </w:trPr>
        <w:tc>
          <w:tcPr>
            <w:tcW w:w="180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D6B4C" w:rsidRPr="00E3242C" w:rsidRDefault="00320830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</w:t>
            </w:r>
            <w:proofErr w:type="gramEnd"/>
            <w:r w:rsidR="00BC51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箱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D6B4C" w:rsidRPr="00E3242C" w:rsidRDefault="00ED6B4C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B4C" w:rsidRPr="00E3242C" w:rsidRDefault="00ED6B4C" w:rsidP="00BC51F4">
            <w:pPr>
              <w:widowControl/>
              <w:wordWrap w:val="0"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242C">
              <w:rPr>
                <w:rFonts w:ascii="宋体" w:eastAsia="宋体" w:hAnsi="宋体" w:cs="宋体"/>
                <w:kern w:val="0"/>
                <w:sz w:val="24"/>
                <w:szCs w:val="24"/>
              </w:rPr>
              <w:t>QQ</w:t>
            </w:r>
            <w:r w:rsidR="0032083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3260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B4C" w:rsidRPr="00E3242C" w:rsidRDefault="00ED6B4C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E71C9" w:rsidRPr="00E3242C" w:rsidTr="006429D5">
        <w:trPr>
          <w:trHeight w:hRule="exact" w:val="454"/>
        </w:trPr>
        <w:tc>
          <w:tcPr>
            <w:tcW w:w="180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71C9" w:rsidRDefault="00AE71C9" w:rsidP="00ED6B4C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业细分</w:t>
            </w:r>
          </w:p>
        </w:tc>
        <w:tc>
          <w:tcPr>
            <w:tcW w:w="8080" w:type="dxa"/>
            <w:gridSpan w:val="2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71C9" w:rsidRPr="00E3242C" w:rsidRDefault="00AE71C9" w:rsidP="00BC51F4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</w:t>
            </w:r>
            <w:r w:rsidR="00BC51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产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="00BC51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□研发  □计量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装备  □材料</w:t>
            </w:r>
            <w:r w:rsidR="00BC51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□服务机构</w:t>
            </w:r>
          </w:p>
        </w:tc>
      </w:tr>
      <w:tr w:rsidR="00E72A36" w:rsidRPr="00E72A36" w:rsidTr="00D63B71">
        <w:trPr>
          <w:trHeight w:val="3113"/>
        </w:trPr>
        <w:tc>
          <w:tcPr>
            <w:tcW w:w="8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B71" w:rsidRDefault="00D63B71" w:rsidP="00D63B71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简</w:t>
            </w:r>
          </w:p>
          <w:p w:rsidR="00E72A36" w:rsidRPr="00E72A36" w:rsidRDefault="00D63B71" w:rsidP="00D63B7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介</w:t>
            </w:r>
            <w:proofErr w:type="gramEnd"/>
          </w:p>
          <w:p w:rsidR="00E72A36" w:rsidRPr="00E72A36" w:rsidRDefault="00E72A36" w:rsidP="00D63B71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</w:t>
            </w:r>
          </w:p>
          <w:p w:rsidR="00E72A36" w:rsidRPr="00E72A36" w:rsidRDefault="00E72A36" w:rsidP="00D63B71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要</w:t>
            </w:r>
          </w:p>
          <w:p w:rsidR="00E72A36" w:rsidRPr="00E72A36" w:rsidRDefault="00E72A36" w:rsidP="00D63B71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</w:t>
            </w:r>
          </w:p>
          <w:p w:rsidR="00E72A36" w:rsidRPr="00E72A36" w:rsidRDefault="00E72A36" w:rsidP="00D63B71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品</w:t>
            </w:r>
          </w:p>
          <w:p w:rsidR="00E72A36" w:rsidRPr="00E72A36" w:rsidRDefault="00E72A36" w:rsidP="00D63B71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</w:t>
            </w:r>
          </w:p>
          <w:p w:rsidR="00E72A36" w:rsidRPr="00E72A36" w:rsidRDefault="00E72A36" w:rsidP="00D63B71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业</w:t>
            </w:r>
          </w:p>
          <w:p w:rsidR="00E72A36" w:rsidRPr="00E72A36" w:rsidRDefault="00E72A36" w:rsidP="00D63B71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9072" w:type="dxa"/>
            <w:gridSpan w:val="2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72A36" w:rsidRPr="00E72A36" w:rsidTr="00276BC9">
        <w:trPr>
          <w:trHeight w:val="1150"/>
        </w:trPr>
        <w:tc>
          <w:tcPr>
            <w:tcW w:w="17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72A36" w:rsidRDefault="00E72A36" w:rsidP="00320830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 w:hint="eastAsia"/>
                <w:kern w:val="0"/>
                <w:sz w:val="29"/>
                <w:szCs w:val="29"/>
              </w:rPr>
              <w:t>推荐人意见</w:t>
            </w:r>
          </w:p>
        </w:tc>
        <w:tc>
          <w:tcPr>
            <w:tcW w:w="8148" w:type="dxa"/>
            <w:gridSpan w:val="2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72A36" w:rsidRPr="00E72A36" w:rsidRDefault="00E72A36" w:rsidP="00320830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72A36" w:rsidRPr="00E72A36" w:rsidTr="00942259">
        <w:trPr>
          <w:trHeight w:val="1950"/>
        </w:trPr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72A36" w:rsidRPr="00E72A36" w:rsidRDefault="00E72A36" w:rsidP="00A82ED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72A36" w:rsidRPr="00E72A36" w:rsidRDefault="00E72A36" w:rsidP="00A82ED4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</w:t>
            </w:r>
          </w:p>
          <w:p w:rsidR="00E72A36" w:rsidRPr="00E72A36" w:rsidRDefault="00E72A36" w:rsidP="00A82ED4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</w:t>
            </w:r>
          </w:p>
          <w:p w:rsidR="00E72A36" w:rsidRPr="00E72A36" w:rsidRDefault="00E72A36" w:rsidP="00A82ED4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</w:t>
            </w:r>
          </w:p>
          <w:p w:rsidR="00E72A36" w:rsidRPr="00E72A36" w:rsidRDefault="00E72A36" w:rsidP="00A82ED4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</w:t>
            </w:r>
          </w:p>
          <w:p w:rsidR="00E72A36" w:rsidRPr="00E72A36" w:rsidRDefault="00E72A36" w:rsidP="00A82ED4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</w:t>
            </w:r>
          </w:p>
          <w:p w:rsidR="00E72A36" w:rsidRPr="00E72A36" w:rsidRDefault="00E72A36" w:rsidP="00A82ED4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位</w:t>
            </w:r>
          </w:p>
          <w:p w:rsidR="00E72A36" w:rsidRPr="00E72A36" w:rsidRDefault="00E72A36" w:rsidP="00A82ED4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847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E72A36" w:rsidRPr="00E72A36" w:rsidRDefault="00E72A36" w:rsidP="00E72A36">
            <w:pPr>
              <w:widowControl/>
              <w:wordWrap w:val="0"/>
              <w:ind w:right="8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E72A36" w:rsidRPr="00E72A36" w:rsidRDefault="00E72A36" w:rsidP="00E72A36">
            <w:pPr>
              <w:widowControl/>
              <w:wordWrap w:val="0"/>
              <w:ind w:right="315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盖章）</w:t>
            </w:r>
          </w:p>
          <w:p w:rsidR="00E72A36" w:rsidRPr="00E72A36" w:rsidRDefault="00E72A36" w:rsidP="00E72A36">
            <w:pPr>
              <w:widowControl/>
              <w:wordWrap w:val="0"/>
              <w:ind w:firstLine="48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Pr="00E72A36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Pr="00E72A36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72A36" w:rsidRPr="00E72A36" w:rsidRDefault="00E72A36" w:rsidP="00A82ED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72A36" w:rsidRPr="00E72A36" w:rsidRDefault="00E72A36" w:rsidP="00A82ED4">
            <w:pPr>
              <w:widowControl/>
              <w:wordWrap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会审核意见</w:t>
            </w:r>
          </w:p>
        </w:tc>
        <w:tc>
          <w:tcPr>
            <w:tcW w:w="4957" w:type="dxa"/>
            <w:gridSpan w:val="1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E72A36" w:rsidRPr="00E72A36" w:rsidRDefault="00E72A36" w:rsidP="00E72A36">
            <w:pPr>
              <w:widowControl/>
              <w:wordWrap w:val="0"/>
              <w:ind w:firstLine="48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E72A36" w:rsidRPr="00E72A36" w:rsidRDefault="00E72A36" w:rsidP="00E72A36">
            <w:pPr>
              <w:widowControl/>
              <w:wordWrap w:val="0"/>
              <w:ind w:firstLine="48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Pr="00E72A36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Pr="00E72A36">
              <w:rPr>
                <w:rFonts w:ascii="宋体" w:eastAsia="宋体" w:hAnsi="宋体" w:cs="宋体"/>
                <w:kern w:val="0"/>
                <w:sz w:val="24"/>
                <w:szCs w:val="24"/>
              </w:rPr>
              <w:t>   </w:t>
            </w:r>
            <w:r w:rsidRPr="00E72A3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E72A36" w:rsidRPr="00E72A36" w:rsidTr="00942259">
        <w:trPr>
          <w:gridAfter w:val="1"/>
          <w:wAfter w:w="852" w:type="dxa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A36" w:rsidRPr="00E72A36" w:rsidRDefault="00E72A36" w:rsidP="00E72A36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"/>
                <w:szCs w:val="24"/>
              </w:rPr>
            </w:pPr>
          </w:p>
        </w:tc>
      </w:tr>
    </w:tbl>
    <w:p w:rsidR="00942259" w:rsidRPr="00276BC9" w:rsidRDefault="00E72A36" w:rsidP="00C65580">
      <w:pPr>
        <w:widowControl/>
        <w:shd w:val="clear" w:color="auto" w:fill="FFFFFF"/>
        <w:spacing w:line="320" w:lineRule="exact"/>
        <w:rPr>
          <w:rFonts w:ascii="微软雅黑" w:eastAsia="微软雅黑" w:hAnsi="微软雅黑" w:cs="宋体"/>
          <w:color w:val="333333"/>
          <w:spacing w:val="8"/>
          <w:kern w:val="0"/>
          <w:sz w:val="18"/>
          <w:szCs w:val="18"/>
        </w:rPr>
      </w:pPr>
      <w:r w:rsidRP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注：</w:t>
      </w:r>
      <w:r w:rsidRPr="00276BC9">
        <w:rPr>
          <w:rFonts w:ascii="微软雅黑" w:eastAsia="微软雅黑" w:hAnsi="微软雅黑" w:cs="宋体" w:hint="eastAsia"/>
          <w:color w:val="333333"/>
          <w:spacing w:val="8"/>
          <w:kern w:val="0"/>
          <w:sz w:val="18"/>
          <w:szCs w:val="18"/>
        </w:rPr>
        <w:t>1</w:t>
      </w:r>
      <w:r w:rsidR="00062962" w:rsidRP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、表中“产值、利润</w:t>
      </w:r>
      <w:r w:rsidRP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、</w:t>
      </w:r>
      <w:r w:rsidR="00062962" w:rsidRP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税收</w:t>
      </w:r>
      <w:r w:rsidRP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”三栏内</w:t>
      </w:r>
      <w:r w:rsidR="00E06276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可</w:t>
      </w:r>
      <w:r w:rsidRP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根据企业</w:t>
      </w:r>
      <w:r w:rsidR="00062962" w:rsidRP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平均水平</w:t>
      </w:r>
      <w:r w:rsidRP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填报。</w:t>
      </w:r>
      <w:r w:rsidR="00642396" w:rsidRPr="00276BC9">
        <w:rPr>
          <w:rFonts w:ascii="微软雅黑" w:eastAsia="微软雅黑" w:hAnsi="微软雅黑" w:cs="宋体" w:hint="eastAsia"/>
          <w:color w:val="333333"/>
          <w:spacing w:val="8"/>
          <w:kern w:val="0"/>
          <w:sz w:val="18"/>
          <w:szCs w:val="18"/>
        </w:rPr>
        <w:t>  </w:t>
      </w:r>
      <w:r w:rsidRPr="00276BC9">
        <w:rPr>
          <w:rFonts w:ascii="微软雅黑" w:eastAsia="微软雅黑" w:hAnsi="微软雅黑" w:cs="宋体" w:hint="eastAsia"/>
          <w:color w:val="333333"/>
          <w:spacing w:val="8"/>
          <w:kern w:val="0"/>
          <w:sz w:val="18"/>
          <w:szCs w:val="18"/>
        </w:rPr>
        <w:t>2</w:t>
      </w:r>
      <w:r w:rsidRP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、表中数据请按</w:t>
      </w:r>
      <w:r w:rsidR="00062962" w:rsidRP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最近</w:t>
      </w:r>
      <w:r w:rsidRP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年</w:t>
      </w:r>
      <w:r w:rsidR="00062962" w:rsidRP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度</w:t>
      </w:r>
      <w:r w:rsidR="0092082A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数据</w:t>
      </w:r>
      <w:r w:rsidRP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。</w:t>
      </w:r>
      <w:r w:rsidR="00027E75" w:rsidRP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3、企业简介</w:t>
      </w:r>
      <w:r w:rsidR="00820B72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要详细，文字、</w:t>
      </w:r>
      <w:r w:rsidR="00AB4B53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图片</w:t>
      </w:r>
      <w:r w:rsidR="00027E75" w:rsidRP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等可附页</w:t>
      </w:r>
      <w:r w:rsid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。4、推荐人意见可选填。5、本表填后</w:t>
      </w:r>
      <w:r w:rsidR="005D478A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电子版和</w:t>
      </w:r>
      <w:r w:rsid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盖章</w:t>
      </w:r>
      <w:proofErr w:type="gramStart"/>
      <w:r w:rsid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扫描件</w:t>
      </w:r>
      <w:r w:rsidR="005D478A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各一份</w:t>
      </w:r>
      <w:proofErr w:type="gramEnd"/>
      <w:r w:rsidR="00276BC9">
        <w:rPr>
          <w:rFonts w:ascii="宋体" w:eastAsia="宋体" w:hAnsi="宋体" w:cs="宋体" w:hint="eastAsia"/>
          <w:color w:val="333333"/>
          <w:spacing w:val="8"/>
          <w:kern w:val="0"/>
          <w:sz w:val="18"/>
          <w:szCs w:val="18"/>
        </w:rPr>
        <w:t>发至协会邮箱。</w:t>
      </w:r>
    </w:p>
    <w:sectPr w:rsidR="00942259" w:rsidRPr="00276BC9" w:rsidSect="008B7B95">
      <w:headerReference w:type="default" r:id="rId8"/>
      <w:footerReference w:type="default" r:id="rId9"/>
      <w:pgSz w:w="11906" w:h="16838"/>
      <w:pgMar w:top="851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AA" w:rsidRDefault="00827BAA" w:rsidP="00276BC9">
      <w:r>
        <w:separator/>
      </w:r>
    </w:p>
  </w:endnote>
  <w:endnote w:type="continuationSeparator" w:id="0">
    <w:p w:rsidR="00827BAA" w:rsidRDefault="00827BAA" w:rsidP="0027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88" w:rsidRDefault="00D70B88">
    <w:pPr>
      <w:pStyle w:val="a4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EC04C" wp14:editId="54A425D5">
              <wp:simplePos x="0" y="0"/>
              <wp:positionH relativeFrom="column">
                <wp:posOffset>-150495</wp:posOffset>
              </wp:positionH>
              <wp:positionV relativeFrom="paragraph">
                <wp:posOffset>71120</wp:posOffset>
              </wp:positionV>
              <wp:extent cx="6448425" cy="9525"/>
              <wp:effectExtent l="0" t="0" r="9525" b="2857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5.6pt" to="495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" strokecolor="#4579b8 [3044]" strokeweight="1.5pt"/>
          </w:pict>
        </mc:Fallback>
      </mc:AlternateContent>
    </w:r>
  </w:p>
  <w:p w:rsidR="00276BC9" w:rsidRDefault="00276BC9">
    <w:pPr>
      <w:pStyle w:val="a4"/>
    </w:pPr>
    <w:r>
      <w:rPr>
        <w:rFonts w:hint="eastAsia"/>
      </w:rPr>
      <w:t>地</w:t>
    </w:r>
    <w:r>
      <w:rPr>
        <w:rFonts w:hint="eastAsia"/>
      </w:rPr>
      <w:t xml:space="preserve">  </w:t>
    </w:r>
    <w:r>
      <w:rPr>
        <w:rFonts w:hint="eastAsia"/>
      </w:rPr>
      <w:t>址：青岛李沧区金水路</w:t>
    </w:r>
    <w:r>
      <w:rPr>
        <w:rFonts w:hint="eastAsia"/>
      </w:rPr>
      <w:t>318</w:t>
    </w:r>
    <w:r>
      <w:rPr>
        <w:rFonts w:hint="eastAsia"/>
      </w:rPr>
      <w:t>号</w:t>
    </w:r>
    <w:r>
      <w:rPr>
        <w:rFonts w:hint="eastAsia"/>
      </w:rPr>
      <w:t xml:space="preserve">   </w:t>
    </w:r>
    <w:proofErr w:type="gramStart"/>
    <w:r>
      <w:rPr>
        <w:rFonts w:hint="eastAsia"/>
      </w:rPr>
      <w:t>邮</w:t>
    </w:r>
    <w:proofErr w:type="gramEnd"/>
    <w:r>
      <w:rPr>
        <w:rFonts w:hint="eastAsia"/>
      </w:rPr>
      <w:t xml:space="preserve">  </w:t>
    </w:r>
    <w:r>
      <w:rPr>
        <w:rFonts w:hint="eastAsia"/>
      </w:rPr>
      <w:t>编：</w:t>
    </w:r>
    <w:r>
      <w:rPr>
        <w:rFonts w:hint="eastAsia"/>
      </w:rPr>
      <w:t xml:space="preserve">266199   </w:t>
    </w:r>
    <w:proofErr w:type="gramStart"/>
    <w:r>
      <w:rPr>
        <w:rFonts w:hint="eastAsia"/>
      </w:rPr>
      <w:t>邮</w:t>
    </w:r>
    <w:proofErr w:type="gramEnd"/>
    <w:r>
      <w:rPr>
        <w:rFonts w:hint="eastAsia"/>
      </w:rPr>
      <w:t xml:space="preserve">  </w:t>
    </w:r>
    <w:r>
      <w:rPr>
        <w:rFonts w:hint="eastAsia"/>
      </w:rPr>
      <w:t>箱：</w:t>
    </w:r>
    <w:hyperlink r:id="rId1" w:history="1">
      <w:r w:rsidRPr="008511A2">
        <w:rPr>
          <w:rStyle w:val="a6"/>
          <w:rFonts w:hint="eastAsia"/>
        </w:rPr>
        <w:t>qdsmjxh@126.com</w:t>
      </w:r>
    </w:hyperlink>
    <w:r>
      <w:rPr>
        <w:rFonts w:hint="eastAsia"/>
      </w:rPr>
      <w:t xml:space="preserve">    </w:t>
    </w:r>
    <w:r>
      <w:rPr>
        <w:rFonts w:hint="eastAsia"/>
      </w:rPr>
      <w:t>网</w:t>
    </w:r>
    <w:r>
      <w:rPr>
        <w:rFonts w:hint="eastAsia"/>
      </w:rPr>
      <w:t xml:space="preserve">  </w:t>
    </w:r>
    <w:r>
      <w:rPr>
        <w:rFonts w:hint="eastAsia"/>
      </w:rPr>
      <w:t>址：</w:t>
    </w:r>
    <w:r>
      <w:rPr>
        <w:rFonts w:hint="eastAsia"/>
      </w:rPr>
      <w:t>http</w:t>
    </w:r>
    <w:r>
      <w:rPr>
        <w:rFonts w:hint="eastAsia"/>
      </w:rPr>
      <w:t>：</w:t>
    </w:r>
    <w:r>
      <w:rPr>
        <w:rFonts w:hint="eastAsia"/>
      </w:rPr>
      <w:t>//www.qdsmjxh.com</w:t>
    </w:r>
  </w:p>
  <w:p w:rsidR="00276BC9" w:rsidRDefault="00276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AA" w:rsidRDefault="00827BAA" w:rsidP="00276BC9">
      <w:r>
        <w:separator/>
      </w:r>
    </w:p>
  </w:footnote>
  <w:footnote w:type="continuationSeparator" w:id="0">
    <w:p w:rsidR="00827BAA" w:rsidRDefault="00827BAA" w:rsidP="00276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72" w:rsidRDefault="00820B72" w:rsidP="00820B72">
    <w:pPr>
      <w:widowControl/>
      <w:shd w:val="clear" w:color="auto" w:fill="FFFFFF"/>
      <w:ind w:firstLineChars="50" w:firstLine="105"/>
      <w:rPr>
        <w:rFonts w:ascii="宋体" w:eastAsia="宋体" w:hAnsi="宋体" w:cs="宋体" w:hint="eastAsia"/>
        <w:b/>
        <w:bCs/>
        <w:color w:val="333333"/>
        <w:spacing w:val="8"/>
        <w:kern w:val="0"/>
        <w:sz w:val="24"/>
        <w:szCs w:val="24"/>
      </w:rPr>
    </w:pPr>
    <w:r>
      <w:rPr>
        <w:noProof/>
      </w:rPr>
      <w:drawing>
        <wp:inline distT="0" distB="0" distL="0" distR="0" wp14:anchorId="1BB35C94" wp14:editId="4AF36BE3">
          <wp:extent cx="628650" cy="574143"/>
          <wp:effectExtent l="0" t="0" r="0" b="0"/>
          <wp:docPr id="2" name="图片 2" descr="C:\Users\ADMINI~1\AppData\Local\Temp\WeChat Files\9d9b21276d266d359c2411bbad0b8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~1\AppData\Local\Temp\WeChat Files\9d9b21276d266d359c2411bbad0b8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4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0B72" w:rsidRPr="00820B72" w:rsidRDefault="00820B72" w:rsidP="00820B72">
    <w:pPr>
      <w:widowControl/>
      <w:shd w:val="clear" w:color="auto" w:fill="FFFFFF"/>
      <w:ind w:firstLineChars="50" w:firstLine="128"/>
      <w:rPr>
        <w:rFonts w:ascii="宋体" w:eastAsia="宋体" w:hAnsi="宋体" w:cs="宋体"/>
        <w:b/>
        <w:bCs/>
        <w:color w:val="333333"/>
        <w:spacing w:val="8"/>
        <w:kern w:val="0"/>
        <w:sz w:val="36"/>
        <w:szCs w:val="36"/>
      </w:rPr>
    </w:pPr>
    <w:r>
      <w:rPr>
        <w:rFonts w:ascii="宋体" w:eastAsia="宋体" w:hAnsi="宋体" w:cs="宋体" w:hint="eastAsia"/>
        <w:b/>
        <w:bCs/>
        <w:color w:val="333333"/>
        <w:spacing w:val="8"/>
        <w:kern w:val="0"/>
        <w:sz w:val="24"/>
        <w:szCs w:val="24"/>
      </w:rPr>
      <w:t xml:space="preserve">                   </w:t>
    </w:r>
    <w:r w:rsidRPr="00820B72">
      <w:rPr>
        <w:rFonts w:ascii="宋体" w:eastAsia="宋体" w:hAnsi="宋体" w:cs="宋体" w:hint="eastAsia"/>
        <w:b/>
        <w:bCs/>
        <w:color w:val="333333"/>
        <w:spacing w:val="8"/>
        <w:kern w:val="0"/>
        <w:sz w:val="36"/>
        <w:szCs w:val="36"/>
      </w:rPr>
      <w:t xml:space="preserve"> </w:t>
    </w:r>
    <w:r w:rsidRPr="00820B72">
      <w:rPr>
        <w:rFonts w:ascii="宋体" w:eastAsia="宋体" w:hAnsi="宋体" w:cs="宋体" w:hint="eastAsia"/>
        <w:b/>
        <w:bCs/>
        <w:color w:val="333333"/>
        <w:spacing w:val="8"/>
        <w:kern w:val="0"/>
        <w:sz w:val="36"/>
        <w:szCs w:val="36"/>
      </w:rPr>
      <w:t>青岛模协会员登记表</w:t>
    </w:r>
  </w:p>
  <w:p w:rsidR="00820B72" w:rsidRDefault="00820B72" w:rsidP="00820B72">
    <w:pPr>
      <w:pStyle w:val="a3"/>
      <w:jc w:val="both"/>
    </w:pPr>
    <w:r>
      <w:rPr>
        <w:rFonts w:ascii="微软雅黑" w:eastAsia="微软雅黑" w:hAnsi="微软雅黑" w:cs="宋体" w:hint="eastAsia"/>
        <w:b/>
        <w:bCs/>
        <w:color w:val="333333"/>
        <w:spacing w:val="8"/>
        <w:kern w:val="0"/>
      </w:rPr>
      <w:t xml:space="preserve">                                                            </w:t>
    </w:r>
    <w:r w:rsidR="008B7B95">
      <w:rPr>
        <w:rFonts w:ascii="微软雅黑" w:eastAsia="微软雅黑" w:hAnsi="微软雅黑" w:cs="宋体" w:hint="eastAsia"/>
        <w:b/>
        <w:bCs/>
        <w:color w:val="333333"/>
        <w:spacing w:val="8"/>
        <w:kern w:val="0"/>
      </w:rPr>
      <w:t xml:space="preserve">               </w:t>
    </w:r>
    <w:r>
      <w:rPr>
        <w:rFonts w:ascii="微软雅黑" w:eastAsia="微软雅黑" w:hAnsi="微软雅黑" w:cs="宋体" w:hint="eastAsia"/>
        <w:b/>
        <w:bCs/>
        <w:color w:val="333333"/>
        <w:spacing w:val="8"/>
        <w:kern w:val="0"/>
      </w:rPr>
      <w:t xml:space="preserve"> </w:t>
    </w:r>
    <w:r w:rsidRPr="00E72A36">
      <w:rPr>
        <w:rFonts w:ascii="微软雅黑" w:eastAsia="微软雅黑" w:hAnsi="微软雅黑" w:cs="宋体" w:hint="eastAsia"/>
        <w:b/>
        <w:bCs/>
        <w:color w:val="333333"/>
        <w:spacing w:val="8"/>
        <w:kern w:val="0"/>
      </w:rPr>
      <w:t> </w:t>
    </w:r>
    <w:r>
      <w:rPr>
        <w:rFonts w:ascii="微软雅黑" w:eastAsia="微软雅黑" w:hAnsi="微软雅黑" w:cs="宋体" w:hint="eastAsia"/>
        <w:b/>
        <w:bCs/>
        <w:color w:val="333333"/>
        <w:spacing w:val="8"/>
        <w:kern w:val="0"/>
      </w:rPr>
      <w:t>单位：万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36"/>
    <w:rsid w:val="00025A23"/>
    <w:rsid w:val="00027E75"/>
    <w:rsid w:val="00062962"/>
    <w:rsid w:val="00117FCA"/>
    <w:rsid w:val="00191942"/>
    <w:rsid w:val="00276BC9"/>
    <w:rsid w:val="00320830"/>
    <w:rsid w:val="00335560"/>
    <w:rsid w:val="005C7255"/>
    <w:rsid w:val="005D478A"/>
    <w:rsid w:val="00642396"/>
    <w:rsid w:val="00780BA6"/>
    <w:rsid w:val="00820B72"/>
    <w:rsid w:val="00827BAA"/>
    <w:rsid w:val="008B7B95"/>
    <w:rsid w:val="008E3F25"/>
    <w:rsid w:val="0092082A"/>
    <w:rsid w:val="00942259"/>
    <w:rsid w:val="0095289E"/>
    <w:rsid w:val="00A82ED4"/>
    <w:rsid w:val="00AB4B53"/>
    <w:rsid w:val="00AE71C9"/>
    <w:rsid w:val="00BA1AA1"/>
    <w:rsid w:val="00BC51F4"/>
    <w:rsid w:val="00C257C6"/>
    <w:rsid w:val="00C65580"/>
    <w:rsid w:val="00C858AF"/>
    <w:rsid w:val="00CD050F"/>
    <w:rsid w:val="00D30B74"/>
    <w:rsid w:val="00D63AAD"/>
    <w:rsid w:val="00D63B71"/>
    <w:rsid w:val="00D70B88"/>
    <w:rsid w:val="00D9739C"/>
    <w:rsid w:val="00E06276"/>
    <w:rsid w:val="00E3242C"/>
    <w:rsid w:val="00E35D70"/>
    <w:rsid w:val="00E72A36"/>
    <w:rsid w:val="00ED6B4C"/>
    <w:rsid w:val="00EF7233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6B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6BC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6BC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6BC9"/>
    <w:rPr>
      <w:sz w:val="18"/>
      <w:szCs w:val="18"/>
    </w:rPr>
  </w:style>
  <w:style w:type="character" w:styleId="a6">
    <w:name w:val="Hyperlink"/>
    <w:basedOn w:val="a0"/>
    <w:uiPriority w:val="99"/>
    <w:unhideWhenUsed/>
    <w:rsid w:val="00276B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6B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6BC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6BC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6BC9"/>
    <w:rPr>
      <w:sz w:val="18"/>
      <w:szCs w:val="18"/>
    </w:rPr>
  </w:style>
  <w:style w:type="character" w:styleId="a6">
    <w:name w:val="Hyperlink"/>
    <w:basedOn w:val="a0"/>
    <w:uiPriority w:val="99"/>
    <w:unhideWhenUsed/>
    <w:rsid w:val="00276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05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dsmjxh@126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046D-F5D1-49A8-BC77-A9784CC3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0</Words>
  <Characters>342</Characters>
  <Application>Microsoft Office Word</Application>
  <DocSecurity>0</DocSecurity>
  <Lines>2</Lines>
  <Paragraphs>1</Paragraphs>
  <ScaleCrop>false</ScaleCrop>
  <Company>China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dcterms:created xsi:type="dcterms:W3CDTF">2019-05-31T02:29:00Z</dcterms:created>
  <dcterms:modified xsi:type="dcterms:W3CDTF">2019-06-19T00:14:00Z</dcterms:modified>
</cp:coreProperties>
</file>